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FC" w:rsidRPr="00D6018F" w:rsidRDefault="007E53FC" w:rsidP="007E53FC">
      <w:pPr>
        <w:tabs>
          <w:tab w:val="left" w:pos="0"/>
        </w:tabs>
        <w:jc w:val="right"/>
        <w:rPr>
          <w:bCs/>
        </w:rPr>
      </w:pPr>
      <w:r w:rsidRPr="00D6018F">
        <w:rPr>
          <w:bCs/>
        </w:rPr>
        <w:t>ПРОЕКТ</w:t>
      </w:r>
    </w:p>
    <w:p w:rsidR="00DE6809" w:rsidRPr="00D6018F" w:rsidRDefault="00DE6809" w:rsidP="00DE6809">
      <w:pPr>
        <w:tabs>
          <w:tab w:val="left" w:pos="0"/>
        </w:tabs>
        <w:jc w:val="center"/>
        <w:rPr>
          <w:b/>
          <w:bCs/>
        </w:rPr>
      </w:pPr>
      <w:r w:rsidRPr="00D6018F">
        <w:rPr>
          <w:b/>
          <w:bCs/>
        </w:rPr>
        <w:t xml:space="preserve">АДМИНИСТРАЦИЯ </w:t>
      </w:r>
    </w:p>
    <w:p w:rsidR="00DE6809" w:rsidRPr="00D6018F" w:rsidRDefault="00DE6809" w:rsidP="00DE6809">
      <w:pPr>
        <w:tabs>
          <w:tab w:val="left" w:pos="0"/>
        </w:tabs>
        <w:jc w:val="center"/>
        <w:rPr>
          <w:b/>
          <w:bCs/>
        </w:rPr>
      </w:pPr>
      <w:r w:rsidRPr="00D6018F">
        <w:rPr>
          <w:b/>
          <w:bCs/>
        </w:rPr>
        <w:t>СЕЛЬСКОГО ПОСЕЛЕНИЯ ЛЕУШИ</w:t>
      </w:r>
    </w:p>
    <w:p w:rsidR="00DE6809" w:rsidRPr="00D6018F" w:rsidRDefault="00DE6809" w:rsidP="00DE6809">
      <w:pPr>
        <w:tabs>
          <w:tab w:val="left" w:pos="0"/>
        </w:tabs>
        <w:jc w:val="center"/>
        <w:rPr>
          <w:bCs/>
        </w:rPr>
      </w:pPr>
      <w:r w:rsidRPr="00D6018F">
        <w:rPr>
          <w:bCs/>
        </w:rPr>
        <w:t>Кондинского района</w:t>
      </w:r>
    </w:p>
    <w:p w:rsidR="00DE6809" w:rsidRPr="00D6018F" w:rsidRDefault="00DE6809" w:rsidP="00DE6809">
      <w:pPr>
        <w:tabs>
          <w:tab w:val="left" w:pos="0"/>
        </w:tabs>
        <w:jc w:val="center"/>
        <w:rPr>
          <w:bCs/>
        </w:rPr>
      </w:pPr>
      <w:r w:rsidRPr="00D6018F">
        <w:rPr>
          <w:bCs/>
        </w:rPr>
        <w:t xml:space="preserve">Ханты-Мансийского автономного округа – Югры </w:t>
      </w:r>
    </w:p>
    <w:p w:rsidR="00DE6809" w:rsidRPr="00D6018F" w:rsidRDefault="00DE6809" w:rsidP="00DE6809">
      <w:pPr>
        <w:tabs>
          <w:tab w:val="left" w:pos="0"/>
        </w:tabs>
        <w:jc w:val="center"/>
        <w:rPr>
          <w:bCs/>
        </w:rPr>
      </w:pPr>
    </w:p>
    <w:p w:rsidR="00DE6809" w:rsidRPr="00D6018F" w:rsidRDefault="00DE6809" w:rsidP="00DE6809">
      <w:pPr>
        <w:tabs>
          <w:tab w:val="left" w:pos="0"/>
        </w:tabs>
        <w:jc w:val="center"/>
        <w:rPr>
          <w:b/>
          <w:bCs/>
        </w:rPr>
      </w:pPr>
      <w:r w:rsidRPr="00D6018F">
        <w:rPr>
          <w:b/>
          <w:bCs/>
        </w:rPr>
        <w:t>ПОСТАНОВЛЕНИЕ</w:t>
      </w:r>
    </w:p>
    <w:p w:rsidR="00DE6809" w:rsidRPr="00D6018F" w:rsidRDefault="00DE6809" w:rsidP="00DE6809">
      <w:pPr>
        <w:tabs>
          <w:tab w:val="left" w:pos="0"/>
        </w:tabs>
        <w:jc w:val="center"/>
        <w:rPr>
          <w:b/>
          <w:b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E6809" w:rsidRPr="00D6018F" w:rsidTr="00853994">
        <w:tc>
          <w:tcPr>
            <w:tcW w:w="4784" w:type="dxa"/>
          </w:tcPr>
          <w:p w:rsidR="00DE6809" w:rsidRPr="00D6018F" w:rsidRDefault="00DE6809" w:rsidP="007E53FC">
            <w:pPr>
              <w:tabs>
                <w:tab w:val="left" w:pos="3240"/>
              </w:tabs>
            </w:pPr>
            <w:r w:rsidRPr="00D6018F">
              <w:t xml:space="preserve">от </w:t>
            </w:r>
            <w:r w:rsidR="007E53FC" w:rsidRPr="00D6018F">
              <w:t>………..</w:t>
            </w:r>
            <w:r w:rsidR="00A46E06" w:rsidRPr="00D6018F">
              <w:t xml:space="preserve"> 202</w:t>
            </w:r>
            <w:r w:rsidR="007E53FC" w:rsidRPr="00D6018F">
              <w:t>1</w:t>
            </w:r>
            <w:r w:rsidR="00A46E06" w:rsidRPr="00D6018F">
              <w:t xml:space="preserve"> года</w:t>
            </w:r>
          </w:p>
        </w:tc>
        <w:tc>
          <w:tcPr>
            <w:tcW w:w="4785" w:type="dxa"/>
          </w:tcPr>
          <w:p w:rsidR="00DE6809" w:rsidRPr="00D6018F" w:rsidRDefault="00DE6809" w:rsidP="007E53FC">
            <w:pPr>
              <w:tabs>
                <w:tab w:val="left" w:pos="3240"/>
              </w:tabs>
              <w:jc w:val="right"/>
            </w:pPr>
            <w:r w:rsidRPr="00D6018F">
              <w:t xml:space="preserve"> №</w:t>
            </w:r>
            <w:r w:rsidR="00A46E06" w:rsidRPr="00D6018F">
              <w:t xml:space="preserve"> </w:t>
            </w:r>
            <w:r w:rsidR="007E53FC" w:rsidRPr="00D6018F">
              <w:t>….</w:t>
            </w:r>
            <w:r w:rsidRPr="00D6018F">
              <w:t xml:space="preserve"> </w:t>
            </w:r>
          </w:p>
        </w:tc>
      </w:tr>
      <w:tr w:rsidR="00DE6809" w:rsidRPr="00D6018F" w:rsidTr="00853994">
        <w:tc>
          <w:tcPr>
            <w:tcW w:w="9569" w:type="dxa"/>
            <w:gridSpan w:val="2"/>
          </w:tcPr>
          <w:p w:rsidR="00DE6809" w:rsidRPr="00D6018F" w:rsidRDefault="00DE6809" w:rsidP="00853994">
            <w:pPr>
              <w:tabs>
                <w:tab w:val="left" w:pos="3240"/>
              </w:tabs>
              <w:jc w:val="center"/>
            </w:pPr>
            <w:r w:rsidRPr="00D6018F">
              <w:t>с. Леуши</w:t>
            </w:r>
          </w:p>
        </w:tc>
      </w:tr>
    </w:tbl>
    <w:p w:rsidR="00DE6809" w:rsidRPr="00D6018F" w:rsidRDefault="00DE6809" w:rsidP="00DE6809">
      <w:pPr>
        <w:tabs>
          <w:tab w:val="left" w:pos="3240"/>
        </w:tabs>
      </w:pPr>
      <w:r w:rsidRPr="00D6018F">
        <w:t xml:space="preserve">                                                          </w:t>
      </w:r>
    </w:p>
    <w:p w:rsidR="007E53FC" w:rsidRPr="00D6018F" w:rsidRDefault="007E53FC" w:rsidP="00DE6809">
      <w:pPr>
        <w:tabs>
          <w:tab w:val="left" w:pos="3240"/>
        </w:tabs>
        <w:jc w:val="both"/>
      </w:pPr>
      <w:r w:rsidRPr="00D6018F">
        <w:t xml:space="preserve">О внесении изменений в постановление </w:t>
      </w:r>
    </w:p>
    <w:p w:rsidR="007E53FC" w:rsidRPr="00D6018F" w:rsidRDefault="007E53FC" w:rsidP="00DE6809">
      <w:pPr>
        <w:tabs>
          <w:tab w:val="left" w:pos="3240"/>
        </w:tabs>
        <w:jc w:val="both"/>
      </w:pPr>
      <w:r w:rsidRPr="00D6018F">
        <w:t xml:space="preserve">администрации сельского поселения Леуши </w:t>
      </w:r>
    </w:p>
    <w:p w:rsidR="007E53FC" w:rsidRPr="00D6018F" w:rsidRDefault="007E53FC" w:rsidP="00DE6809">
      <w:pPr>
        <w:tabs>
          <w:tab w:val="left" w:pos="3240"/>
        </w:tabs>
        <w:jc w:val="both"/>
      </w:pPr>
      <w:r w:rsidRPr="00D6018F">
        <w:t>от 14 декабря 2020 года № 150 «</w:t>
      </w:r>
      <w:r w:rsidR="00DE6809" w:rsidRPr="00D6018F">
        <w:t xml:space="preserve">Об утверждении </w:t>
      </w:r>
    </w:p>
    <w:p w:rsidR="007E53FC" w:rsidRPr="00D6018F" w:rsidRDefault="00DE6809" w:rsidP="00DE6809">
      <w:pPr>
        <w:tabs>
          <w:tab w:val="left" w:pos="3240"/>
        </w:tabs>
        <w:jc w:val="both"/>
      </w:pPr>
      <w:r w:rsidRPr="00D6018F">
        <w:t xml:space="preserve">административного регламента предоставления </w:t>
      </w:r>
    </w:p>
    <w:p w:rsidR="007E53FC" w:rsidRPr="00D6018F" w:rsidRDefault="00DE6809" w:rsidP="00DE6809">
      <w:pPr>
        <w:tabs>
          <w:tab w:val="left" w:pos="3240"/>
        </w:tabs>
        <w:jc w:val="both"/>
      </w:pPr>
      <w:r w:rsidRPr="00D6018F">
        <w:t xml:space="preserve">муниципальной услуги </w:t>
      </w:r>
      <w:r w:rsidR="003F0A32" w:rsidRPr="00D6018F">
        <w:t>«В</w:t>
      </w:r>
      <w:r w:rsidRPr="00D6018F">
        <w:t>ыдач</w:t>
      </w:r>
      <w:r w:rsidR="003F0A32" w:rsidRPr="00D6018F">
        <w:t>а</w:t>
      </w:r>
      <w:r w:rsidRPr="00D6018F">
        <w:t xml:space="preserve"> разрешения </w:t>
      </w:r>
    </w:p>
    <w:p w:rsidR="007E53FC" w:rsidRPr="00D6018F" w:rsidRDefault="00DE6809" w:rsidP="00DE6809">
      <w:pPr>
        <w:tabs>
          <w:tab w:val="left" w:pos="3240"/>
        </w:tabs>
        <w:jc w:val="both"/>
      </w:pPr>
      <w:r w:rsidRPr="00D6018F">
        <w:t xml:space="preserve">на вступление в брак несовершеннолетним </w:t>
      </w:r>
    </w:p>
    <w:p w:rsidR="00DE6809" w:rsidRPr="00D6018F" w:rsidRDefault="00DE6809" w:rsidP="00DE6809">
      <w:pPr>
        <w:tabs>
          <w:tab w:val="left" w:pos="3240"/>
        </w:tabs>
        <w:jc w:val="both"/>
      </w:pPr>
      <w:r w:rsidRPr="00D6018F">
        <w:t>лицам</w:t>
      </w:r>
      <w:r w:rsidR="003F0A32" w:rsidRPr="00D6018F">
        <w:t>»</w:t>
      </w:r>
    </w:p>
    <w:p w:rsidR="00D6018F" w:rsidRDefault="00D6018F" w:rsidP="00D6018F">
      <w:pPr>
        <w:pStyle w:val="headertext"/>
        <w:spacing w:before="0" w:beforeAutospacing="0" w:after="0" w:afterAutospacing="0"/>
        <w:ind w:firstLine="708"/>
        <w:jc w:val="both"/>
        <w:rPr>
          <w:rFonts w:cs="Calibri"/>
          <w:iCs/>
          <w:lang w:eastAsia="en-US"/>
        </w:rPr>
      </w:pPr>
    </w:p>
    <w:p w:rsidR="00483806" w:rsidRPr="00D6018F" w:rsidRDefault="00483806" w:rsidP="00D6018F">
      <w:pPr>
        <w:pStyle w:val="headertext"/>
        <w:spacing w:before="0" w:beforeAutospacing="0" w:after="0" w:afterAutospacing="0"/>
        <w:ind w:firstLine="708"/>
        <w:jc w:val="both"/>
        <w:rPr>
          <w:rFonts w:cs="Calibri"/>
          <w:bCs/>
          <w:lang w:eastAsia="en-US"/>
        </w:rPr>
      </w:pPr>
      <w:r w:rsidRPr="00D6018F">
        <w:rPr>
          <w:rFonts w:cs="Calibri"/>
          <w:iCs/>
          <w:lang w:eastAsia="en-US"/>
        </w:rPr>
        <w:t xml:space="preserve">В соответствии с </w:t>
      </w:r>
      <w:r w:rsidR="00C61FFA" w:rsidRPr="00D6018F">
        <w:rPr>
          <w:rFonts w:eastAsia="Calibri"/>
        </w:rPr>
        <w:t>Ф</w:t>
      </w:r>
      <w:r w:rsidRPr="00D6018F">
        <w:rPr>
          <w:rFonts w:cs="Calibri"/>
          <w:iCs/>
          <w:lang w:eastAsia="en-US"/>
        </w:rPr>
        <w:t>едеральным</w:t>
      </w:r>
      <w:r w:rsidR="00D6018F" w:rsidRPr="00D6018F">
        <w:rPr>
          <w:rFonts w:cs="Calibri"/>
          <w:iCs/>
          <w:lang w:eastAsia="en-US"/>
        </w:rPr>
        <w:t>и</w:t>
      </w:r>
      <w:r w:rsidRPr="00D6018F">
        <w:rPr>
          <w:rFonts w:cs="Calibri"/>
          <w:iCs/>
          <w:lang w:eastAsia="en-US"/>
        </w:rPr>
        <w:t xml:space="preserve"> закон</w:t>
      </w:r>
      <w:r w:rsidR="00D6018F" w:rsidRPr="00D6018F">
        <w:rPr>
          <w:rFonts w:cs="Calibri"/>
          <w:iCs/>
          <w:lang w:eastAsia="en-US"/>
        </w:rPr>
        <w:t>а</w:t>
      </w:r>
      <w:r w:rsidR="00C61FFA" w:rsidRPr="00D6018F">
        <w:rPr>
          <w:rFonts w:cs="Calibri"/>
          <w:iCs/>
          <w:lang w:eastAsia="en-US"/>
        </w:rPr>
        <w:t>м</w:t>
      </w:r>
      <w:r w:rsidR="00D6018F" w:rsidRPr="00D6018F">
        <w:rPr>
          <w:rFonts w:cs="Calibri"/>
          <w:iCs/>
          <w:lang w:eastAsia="en-US"/>
        </w:rPr>
        <w:t>и</w:t>
      </w:r>
      <w:r w:rsidRPr="00D6018F">
        <w:rPr>
          <w:rFonts w:cs="Calibri"/>
          <w:iCs/>
          <w:lang w:eastAsia="en-US"/>
        </w:rPr>
        <w:t xml:space="preserve"> </w:t>
      </w:r>
      <w:r w:rsidR="00D6018F" w:rsidRPr="00D6018F">
        <w:rPr>
          <w:rFonts w:cs="Calibri"/>
          <w:iCs/>
          <w:lang w:eastAsia="en-US"/>
        </w:rPr>
        <w:t xml:space="preserve">от 19 декабря 2016 года № 433-ФЗ </w:t>
      </w:r>
      <w:r w:rsidR="00D6018F">
        <w:rPr>
          <w:rFonts w:cs="Calibri"/>
          <w:iCs/>
          <w:lang w:eastAsia="en-US"/>
        </w:rPr>
        <w:t xml:space="preserve">                         </w:t>
      </w:r>
      <w:r w:rsidR="00D6018F" w:rsidRPr="00D6018F">
        <w:rPr>
          <w:rFonts w:cs="Calibri"/>
          <w:iCs/>
          <w:lang w:eastAsia="en-US"/>
        </w:rPr>
        <w:t>«</w:t>
      </w:r>
      <w:r w:rsidR="00D6018F" w:rsidRPr="00D6018F">
        <w:t xml:space="preserve">О внесении изменений в </w:t>
      </w:r>
      <w:hyperlink r:id="rId8" w:history="1">
        <w:r w:rsidR="00D6018F" w:rsidRPr="00D6018F">
          <w:rPr>
            <w:rStyle w:val="a3"/>
            <w:color w:val="auto"/>
            <w:u w:val="none"/>
          </w:rPr>
          <w:t xml:space="preserve">статью 7 Федерального закона </w:t>
        </w:r>
        <w:r w:rsidR="00D6018F">
          <w:rPr>
            <w:rStyle w:val="a3"/>
            <w:color w:val="auto"/>
            <w:u w:val="none"/>
          </w:rPr>
          <w:t>«</w:t>
        </w:r>
        <w:r w:rsidR="00D6018F" w:rsidRPr="00D6018F">
          <w:rPr>
            <w:rStyle w:val="a3"/>
            <w:color w:val="auto"/>
            <w:u w:val="none"/>
          </w:rPr>
          <w:t>Об организации предоставления государственных и муниципальных услуг</w:t>
        </w:r>
      </w:hyperlink>
      <w:r w:rsidR="00D6018F" w:rsidRPr="00D6018F">
        <w:rPr>
          <w:rFonts w:cs="Calibri"/>
          <w:iCs/>
          <w:lang w:eastAsia="en-US"/>
        </w:rPr>
        <w:t xml:space="preserve">», </w:t>
      </w:r>
      <w:r w:rsidRPr="00D6018F">
        <w:rPr>
          <w:rFonts w:eastAsia="Calibri"/>
        </w:rPr>
        <w:t xml:space="preserve">от </w:t>
      </w:r>
      <w:r w:rsidR="007E53FC" w:rsidRPr="00D6018F">
        <w:rPr>
          <w:rFonts w:eastAsia="Calibri"/>
        </w:rPr>
        <w:t>30 декабря 2020</w:t>
      </w:r>
      <w:r w:rsidRPr="00D6018F">
        <w:rPr>
          <w:rFonts w:cs="Calibri"/>
          <w:iCs/>
          <w:lang w:eastAsia="en-US"/>
        </w:rPr>
        <w:t xml:space="preserve"> года</w:t>
      </w:r>
      <w:r w:rsidR="00C61FFA" w:rsidRPr="00D6018F">
        <w:rPr>
          <w:rFonts w:cs="Calibri"/>
          <w:iCs/>
          <w:lang w:eastAsia="en-US"/>
        </w:rPr>
        <w:br/>
      </w:r>
      <w:hyperlink r:id="rId9" w:history="1">
        <w:r w:rsidRPr="00D6018F">
          <w:rPr>
            <w:rFonts w:cs="Calibri"/>
            <w:iCs/>
            <w:lang w:eastAsia="en-US"/>
          </w:rPr>
          <w:t>№</w:t>
        </w:r>
        <w:r w:rsidR="0044107A" w:rsidRPr="00D6018F">
          <w:rPr>
            <w:rFonts w:cs="Calibri"/>
            <w:iCs/>
            <w:lang w:eastAsia="en-US"/>
          </w:rPr>
          <w:t> </w:t>
        </w:r>
        <w:r w:rsidR="007E53FC" w:rsidRPr="00D6018F">
          <w:rPr>
            <w:rFonts w:cs="Calibri"/>
            <w:iCs/>
            <w:lang w:eastAsia="en-US"/>
          </w:rPr>
          <w:t>509-ФЗ</w:t>
        </w:r>
      </w:hyperlink>
      <w:r w:rsidRPr="00D6018F">
        <w:rPr>
          <w:rFonts w:cs="Calibri"/>
          <w:iCs/>
          <w:lang w:eastAsia="en-US"/>
        </w:rPr>
        <w:t xml:space="preserve"> «</w:t>
      </w:r>
      <w:r w:rsidR="00A45226" w:rsidRPr="00D6018F">
        <w:t>О внесении изменений в отдельные законодательные акты Российской Федерации</w:t>
      </w:r>
      <w:r w:rsidRPr="00D6018F">
        <w:rPr>
          <w:rFonts w:cs="Calibri"/>
          <w:iCs/>
          <w:lang w:eastAsia="en-US"/>
        </w:rPr>
        <w:t xml:space="preserve">», </w:t>
      </w:r>
      <w:r w:rsidR="00DE6809" w:rsidRPr="00D6018F">
        <w:rPr>
          <w:rFonts w:cs="Calibri"/>
          <w:lang w:eastAsia="en-US"/>
        </w:rPr>
        <w:t>администрация сельского поселения Леуши постановляет:</w:t>
      </w:r>
    </w:p>
    <w:p w:rsidR="00483806" w:rsidRPr="00D6018F" w:rsidRDefault="00483806" w:rsidP="00D5280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lang w:eastAsia="en-US"/>
        </w:rPr>
      </w:pPr>
      <w:r w:rsidRPr="00D6018F">
        <w:rPr>
          <w:rFonts w:cs="Calibri"/>
          <w:bCs/>
          <w:lang w:eastAsia="en-US"/>
        </w:rPr>
        <w:t>1.</w:t>
      </w:r>
      <w:r w:rsidRPr="00D6018F">
        <w:rPr>
          <w:rFonts w:cs="Calibri"/>
          <w:bCs/>
          <w:lang w:eastAsia="en-US"/>
        </w:rPr>
        <w:tab/>
      </w:r>
      <w:r w:rsidR="007E53FC" w:rsidRPr="00D6018F">
        <w:rPr>
          <w:rFonts w:cs="Calibri"/>
          <w:bCs/>
          <w:lang w:eastAsia="en-US"/>
        </w:rPr>
        <w:t xml:space="preserve">Внести в постановление администрации сельского поселения Леуши </w:t>
      </w:r>
      <w:r w:rsidR="0059413A" w:rsidRPr="00D6018F">
        <w:rPr>
          <w:rFonts w:cs="Calibri"/>
          <w:bCs/>
          <w:lang w:eastAsia="en-US"/>
        </w:rPr>
        <w:t xml:space="preserve">                       </w:t>
      </w:r>
      <w:r w:rsidR="007E53FC" w:rsidRPr="00D6018F">
        <w:rPr>
          <w:rFonts w:cs="Calibri"/>
          <w:bCs/>
          <w:lang w:eastAsia="en-US"/>
        </w:rPr>
        <w:t xml:space="preserve">от 14 декабря 2020 года № 150 «Об утверждении </w:t>
      </w:r>
      <w:r w:rsidRPr="00D6018F">
        <w:rPr>
          <w:rFonts w:cs="Calibri"/>
          <w:bCs/>
          <w:lang w:eastAsia="en-US"/>
        </w:rPr>
        <w:t>административн</w:t>
      </w:r>
      <w:r w:rsidR="007E53FC" w:rsidRPr="00D6018F">
        <w:rPr>
          <w:rFonts w:cs="Calibri"/>
          <w:bCs/>
          <w:lang w:eastAsia="en-US"/>
        </w:rPr>
        <w:t>ого</w:t>
      </w:r>
      <w:r w:rsidRPr="00D6018F">
        <w:rPr>
          <w:rFonts w:cs="Calibri"/>
          <w:bCs/>
          <w:lang w:eastAsia="en-US"/>
        </w:rPr>
        <w:t xml:space="preserve"> регламент</w:t>
      </w:r>
      <w:r w:rsidR="007E53FC" w:rsidRPr="00D6018F">
        <w:rPr>
          <w:rFonts w:cs="Calibri"/>
          <w:bCs/>
          <w:lang w:eastAsia="en-US"/>
        </w:rPr>
        <w:t>а</w:t>
      </w:r>
      <w:r w:rsidRPr="00D6018F">
        <w:rPr>
          <w:rFonts w:cs="Calibri"/>
          <w:bCs/>
          <w:lang w:eastAsia="en-US"/>
        </w:rPr>
        <w:t xml:space="preserve"> предоставления муниципальной услуги </w:t>
      </w:r>
      <w:r w:rsidR="003F0A32" w:rsidRPr="00D6018F">
        <w:rPr>
          <w:rFonts w:cs="Calibri"/>
          <w:bCs/>
          <w:lang w:eastAsia="en-US"/>
        </w:rPr>
        <w:t>«В</w:t>
      </w:r>
      <w:r w:rsidR="00AB59DF" w:rsidRPr="00D6018F">
        <w:rPr>
          <w:rFonts w:cs="Calibri"/>
          <w:bCs/>
          <w:lang w:eastAsia="en-US"/>
        </w:rPr>
        <w:t>ыдач</w:t>
      </w:r>
      <w:r w:rsidR="003F0A32" w:rsidRPr="00D6018F">
        <w:rPr>
          <w:rFonts w:cs="Calibri"/>
          <w:bCs/>
          <w:lang w:eastAsia="en-US"/>
        </w:rPr>
        <w:t>а</w:t>
      </w:r>
      <w:r w:rsidR="00AB59DF" w:rsidRPr="00D6018F">
        <w:rPr>
          <w:rFonts w:cs="Calibri"/>
          <w:bCs/>
          <w:lang w:eastAsia="en-US"/>
        </w:rPr>
        <w:t xml:space="preserve"> разрешения на </w:t>
      </w:r>
      <w:r w:rsidR="00BB5F57" w:rsidRPr="00D6018F">
        <w:rPr>
          <w:rFonts w:cs="Calibri"/>
          <w:bCs/>
          <w:lang w:eastAsia="en-US"/>
        </w:rPr>
        <w:t>вступление в брак несовершеннолетн</w:t>
      </w:r>
      <w:r w:rsidR="00DE6809" w:rsidRPr="00D6018F">
        <w:rPr>
          <w:rFonts w:cs="Calibri"/>
          <w:bCs/>
          <w:lang w:eastAsia="en-US"/>
        </w:rPr>
        <w:t>им</w:t>
      </w:r>
      <w:r w:rsidR="00BB5F57" w:rsidRPr="00D6018F">
        <w:rPr>
          <w:rFonts w:cs="Calibri"/>
          <w:bCs/>
          <w:lang w:eastAsia="en-US"/>
        </w:rPr>
        <w:t xml:space="preserve"> лиц</w:t>
      </w:r>
      <w:r w:rsidR="00DE6809" w:rsidRPr="00D6018F">
        <w:rPr>
          <w:rFonts w:cs="Calibri"/>
          <w:bCs/>
          <w:lang w:eastAsia="en-US"/>
        </w:rPr>
        <w:t>ам</w:t>
      </w:r>
      <w:r w:rsidR="003F0A32" w:rsidRPr="00D6018F">
        <w:rPr>
          <w:rFonts w:cs="Calibri"/>
          <w:bCs/>
          <w:lang w:eastAsia="en-US"/>
        </w:rPr>
        <w:t>»</w:t>
      </w:r>
      <w:r w:rsidR="007E53FC" w:rsidRPr="00D6018F">
        <w:rPr>
          <w:rFonts w:cs="Calibri"/>
          <w:bCs/>
          <w:lang w:eastAsia="en-US"/>
        </w:rPr>
        <w:t xml:space="preserve"> следующие изменения:</w:t>
      </w:r>
    </w:p>
    <w:p w:rsidR="0095355D" w:rsidRPr="00D6018F" w:rsidRDefault="0095355D" w:rsidP="00D5280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lang w:eastAsia="en-US"/>
        </w:rPr>
      </w:pPr>
      <w:r w:rsidRPr="00D6018F">
        <w:rPr>
          <w:rFonts w:cs="Calibri"/>
          <w:bCs/>
          <w:lang w:eastAsia="en-US"/>
        </w:rPr>
        <w:t>1.1. Абзац третий подпункта 4 пункта 19 раздела 2 приложения к постановлению изложить в следующей редакции:</w:t>
      </w:r>
    </w:p>
    <w:p w:rsidR="0095355D" w:rsidRDefault="0095355D" w:rsidP="003B5C78">
      <w:pPr>
        <w:pStyle w:val="formattext"/>
        <w:spacing w:before="0" w:beforeAutospacing="0" w:after="0" w:afterAutospacing="0"/>
        <w:ind w:firstLine="708"/>
        <w:jc w:val="both"/>
      </w:pPr>
      <w:r w:rsidRPr="00D6018F">
        <w:t>«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proofErr w:type="gramStart"/>
      <w:r w:rsidRPr="00D6018F">
        <w:t>;</w:t>
      </w:r>
      <w:bookmarkStart w:id="0" w:name="P00CE"/>
      <w:bookmarkEnd w:id="0"/>
      <w:r w:rsidR="003B5C78" w:rsidRPr="00D6018F">
        <w:t>»</w:t>
      </w:r>
      <w:proofErr w:type="gramEnd"/>
      <w:r w:rsidR="003B5C78" w:rsidRPr="00D6018F">
        <w:t>.</w:t>
      </w:r>
    </w:p>
    <w:p w:rsidR="00622695" w:rsidRDefault="00FE5B30" w:rsidP="003B5C78">
      <w:pPr>
        <w:pStyle w:val="formattext"/>
        <w:spacing w:before="0" w:beforeAutospacing="0" w:after="0" w:afterAutospacing="0"/>
        <w:ind w:firstLine="708"/>
        <w:jc w:val="both"/>
      </w:pPr>
      <w:r>
        <w:t xml:space="preserve">1.2. </w:t>
      </w:r>
      <w:r w:rsidR="00622695">
        <w:t>Подпункт 4 пункта 19 раздела 2 приложения к постановлению дополнить абзацем следующего содержания:</w:t>
      </w:r>
    </w:p>
    <w:p w:rsidR="00622695" w:rsidRPr="00D6018F" w:rsidRDefault="00622695" w:rsidP="00D149DC">
      <w:pPr>
        <w:pStyle w:val="formattext"/>
        <w:spacing w:before="0" w:beforeAutospacing="0" w:after="0" w:afterAutospacing="0"/>
        <w:ind w:firstLine="708"/>
        <w:jc w:val="both"/>
      </w:pPr>
      <w:r>
        <w:t>«</w:t>
      </w:r>
      <w:r w:rsidR="00FE5B30">
        <w:t>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proofErr w:type="gramStart"/>
      <w:r w:rsidR="00FE5B30">
        <w:t>;</w:t>
      </w:r>
      <w:r>
        <w:t>»</w:t>
      </w:r>
      <w:proofErr w:type="gramEnd"/>
      <w:r>
        <w:t>.</w:t>
      </w:r>
    </w:p>
    <w:p w:rsidR="007E53FC" w:rsidRPr="00D6018F" w:rsidRDefault="0095355D" w:rsidP="00D5280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lang w:eastAsia="en-US"/>
        </w:rPr>
      </w:pPr>
      <w:r w:rsidRPr="00D6018F">
        <w:rPr>
          <w:rFonts w:cs="Calibri"/>
          <w:bCs/>
          <w:lang w:eastAsia="en-US"/>
        </w:rPr>
        <w:t xml:space="preserve"> </w:t>
      </w:r>
      <w:r w:rsidR="00FE5B30">
        <w:rPr>
          <w:rFonts w:cs="Calibri"/>
          <w:bCs/>
          <w:lang w:eastAsia="en-US"/>
        </w:rPr>
        <w:t>1.3</w:t>
      </w:r>
      <w:r w:rsidRPr="00D6018F">
        <w:rPr>
          <w:rFonts w:cs="Calibri"/>
          <w:bCs/>
          <w:lang w:eastAsia="en-US"/>
        </w:rPr>
        <w:t xml:space="preserve">. </w:t>
      </w:r>
      <w:r w:rsidR="007E53FC" w:rsidRPr="00D6018F">
        <w:rPr>
          <w:rFonts w:cs="Calibri"/>
          <w:bCs/>
          <w:lang w:eastAsia="en-US"/>
        </w:rPr>
        <w:t>Пункт 23 раздела 2 приложения к постановлению изложить в следующей редакции:</w:t>
      </w:r>
    </w:p>
    <w:p w:rsidR="007E53FC" w:rsidRPr="00D6018F" w:rsidRDefault="007E53FC" w:rsidP="007E53FC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D6018F">
        <w:rPr>
          <w:rFonts w:ascii="Times New Roman" w:hAnsi="Times New Roman"/>
          <w:sz w:val="24"/>
          <w:szCs w:val="24"/>
        </w:rPr>
        <w:t xml:space="preserve">«23. В соответствии </w:t>
      </w:r>
      <w:r w:rsidRPr="00D6018F">
        <w:rPr>
          <w:rFonts w:ascii="Times New Roman" w:hAnsi="Times New Roman"/>
          <w:bCs/>
          <w:sz w:val="24"/>
          <w:szCs w:val="24"/>
          <w:lang w:eastAsia="en-US"/>
        </w:rPr>
        <w:t>с частью 1</w:t>
      </w:r>
      <w:r w:rsidRPr="00D6018F">
        <w:rPr>
          <w:rFonts w:ascii="Times New Roman" w:hAnsi="Times New Roman"/>
          <w:sz w:val="24"/>
          <w:szCs w:val="24"/>
        </w:rPr>
        <w:t xml:space="preserve"> статьи 7 Федерального закона № 210-ФЗ запрещается требовать от заявителей:</w:t>
      </w:r>
    </w:p>
    <w:p w:rsidR="007E53FC" w:rsidRPr="00D6018F" w:rsidRDefault="00A23533" w:rsidP="007E53FC">
      <w:pPr>
        <w:autoSpaceDE w:val="0"/>
        <w:autoSpaceDN w:val="0"/>
        <w:adjustRightInd w:val="0"/>
        <w:ind w:firstLine="709"/>
        <w:jc w:val="both"/>
      </w:pPr>
      <w:r w:rsidRPr="00D6018F">
        <w:t xml:space="preserve">1) </w:t>
      </w:r>
      <w:r w:rsidR="007E53FC" w:rsidRPr="00D6018F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E53FC" w:rsidRPr="00D6018F" w:rsidRDefault="00A23533" w:rsidP="007E53FC">
      <w:pPr>
        <w:autoSpaceDE w:val="0"/>
        <w:autoSpaceDN w:val="0"/>
        <w:adjustRightInd w:val="0"/>
        <w:ind w:firstLine="709"/>
        <w:jc w:val="both"/>
      </w:pPr>
      <w:proofErr w:type="gramStart"/>
      <w:r w:rsidRPr="00D6018F">
        <w:t xml:space="preserve">2) </w:t>
      </w:r>
      <w:r w:rsidR="007E53FC" w:rsidRPr="00D6018F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</w:t>
      </w:r>
      <w:r w:rsidR="007E53FC" w:rsidRPr="00D6018F">
        <w:lastRenderedPageBreak/>
        <w:t>правовыми актами</w:t>
      </w:r>
      <w:proofErr w:type="gramEnd"/>
      <w:r w:rsidR="007E53FC" w:rsidRPr="00D6018F">
        <w:t xml:space="preserve">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7E53FC" w:rsidRPr="00D6018F" w:rsidRDefault="00A23533" w:rsidP="007E53FC">
      <w:pPr>
        <w:pStyle w:val="formattext"/>
        <w:spacing w:before="0" w:beforeAutospacing="0" w:after="0" w:afterAutospacing="0"/>
        <w:ind w:firstLine="708"/>
        <w:jc w:val="both"/>
      </w:pPr>
      <w:proofErr w:type="gramStart"/>
      <w:r w:rsidRPr="00D6018F">
        <w:t xml:space="preserve">3) </w:t>
      </w:r>
      <w:r w:rsidR="007E53FC" w:rsidRPr="00D6018F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="007E53FC" w:rsidRPr="00D6018F">
          <w:rPr>
            <w:rStyle w:val="a3"/>
            <w:color w:val="auto"/>
            <w:u w:val="none"/>
          </w:rPr>
          <w:t>части 1 статьи 9 Федерального закона</w:t>
        </w:r>
      </w:hyperlink>
      <w:r w:rsidR="007E53FC" w:rsidRPr="00D6018F">
        <w:t xml:space="preserve"> </w:t>
      </w:r>
      <w:r w:rsidR="002F1DB0">
        <w:t xml:space="preserve">                  </w:t>
      </w:r>
      <w:r w:rsidR="007E53FC" w:rsidRPr="00D6018F">
        <w:t>№ 210-ФЗ;</w:t>
      </w:r>
      <w:proofErr w:type="gramEnd"/>
    </w:p>
    <w:p w:rsidR="007E53FC" w:rsidRPr="00D6018F" w:rsidRDefault="00A23533" w:rsidP="007E53FC">
      <w:pPr>
        <w:autoSpaceDE w:val="0"/>
        <w:autoSpaceDN w:val="0"/>
        <w:adjustRightInd w:val="0"/>
        <w:ind w:firstLine="709"/>
        <w:jc w:val="both"/>
      </w:pPr>
      <w:r w:rsidRPr="00D6018F">
        <w:t xml:space="preserve">4) </w:t>
      </w:r>
      <w:r w:rsidR="007E53FC" w:rsidRPr="00D6018F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E53FC" w:rsidRPr="00D6018F" w:rsidRDefault="007E53FC" w:rsidP="0006229E">
      <w:pPr>
        <w:pStyle w:val="headertext"/>
        <w:spacing w:before="0" w:beforeAutospacing="0" w:after="0" w:afterAutospacing="0"/>
        <w:ind w:firstLine="708"/>
        <w:jc w:val="both"/>
      </w:pPr>
      <w:r w:rsidRPr="00D6018F"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06229E" w:rsidRPr="00D6018F">
        <w:t xml:space="preserve"> о предоставлении муниципальной услуги;</w:t>
      </w:r>
    </w:p>
    <w:p w:rsidR="007E53FC" w:rsidRPr="00D6018F" w:rsidRDefault="007E53FC" w:rsidP="007E53FC">
      <w:pPr>
        <w:autoSpaceDE w:val="0"/>
        <w:autoSpaceDN w:val="0"/>
        <w:adjustRightInd w:val="0"/>
        <w:ind w:firstLine="709"/>
        <w:jc w:val="both"/>
      </w:pPr>
      <w:r w:rsidRPr="00D6018F">
        <w:t xml:space="preserve">наличие ошибок в заявлении </w:t>
      </w:r>
      <w:r w:rsidR="0095355D" w:rsidRPr="00D6018F">
        <w:t xml:space="preserve">о предоставлении муниципальной услуги </w:t>
      </w:r>
      <w:r w:rsidRPr="00D6018F"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E53FC" w:rsidRPr="00D6018F" w:rsidRDefault="007E53FC" w:rsidP="007E53FC">
      <w:pPr>
        <w:autoSpaceDE w:val="0"/>
        <w:autoSpaceDN w:val="0"/>
        <w:adjustRightInd w:val="0"/>
        <w:ind w:firstLine="709"/>
        <w:jc w:val="both"/>
      </w:pPr>
      <w:r w:rsidRPr="00D6018F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E53FC" w:rsidRPr="00D6018F" w:rsidRDefault="007E53FC" w:rsidP="007E53FC">
      <w:pPr>
        <w:autoSpaceDE w:val="0"/>
        <w:autoSpaceDN w:val="0"/>
        <w:adjustRightInd w:val="0"/>
        <w:ind w:firstLine="709"/>
        <w:jc w:val="both"/>
      </w:pPr>
      <w:proofErr w:type="gramStart"/>
      <w:r w:rsidRPr="00D6018F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  <w:r w:rsidR="0059413A" w:rsidRPr="00D6018F">
        <w:t xml:space="preserve"> </w:t>
      </w:r>
      <w:r w:rsidRPr="00D6018F"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D6018F">
        <w:t xml:space="preserve"> также приносятся извинения за доставленные неудобства.</w:t>
      </w:r>
    </w:p>
    <w:p w:rsidR="007E53FC" w:rsidRPr="00D6018F" w:rsidRDefault="00A23533" w:rsidP="007E53FC">
      <w:pPr>
        <w:pStyle w:val="formattext"/>
        <w:spacing w:before="0" w:beforeAutospacing="0" w:after="0" w:afterAutospacing="0"/>
        <w:ind w:firstLine="708"/>
        <w:jc w:val="both"/>
      </w:pPr>
      <w:r w:rsidRPr="00D6018F">
        <w:t xml:space="preserve">5) </w:t>
      </w:r>
      <w:r w:rsidR="007E53FC" w:rsidRPr="00D6018F"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="007E53FC" w:rsidRPr="00D6018F">
          <w:rPr>
            <w:rStyle w:val="a3"/>
            <w:color w:val="auto"/>
            <w:u w:val="none"/>
          </w:rPr>
          <w:t>пунктом 7.2 части 1 статьи 16 Федерального закона</w:t>
        </w:r>
      </w:hyperlink>
      <w:r w:rsidR="007E53FC" w:rsidRPr="00D6018F"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="007E53FC" w:rsidRPr="00D6018F">
        <w:t>.».</w:t>
      </w:r>
      <w:proofErr w:type="gramEnd"/>
    </w:p>
    <w:p w:rsidR="00DE6809" w:rsidRPr="00D6018F" w:rsidRDefault="00DE6809" w:rsidP="00D52804">
      <w:pPr>
        <w:pStyle w:val="a7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suppressAutoHyphens w:val="0"/>
        <w:overflowPunct/>
        <w:autoSpaceDN w:val="0"/>
        <w:adjustRightInd w:val="0"/>
        <w:ind w:left="0" w:firstLine="710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D6018F">
        <w:rPr>
          <w:rFonts w:ascii="Times New Roman" w:hAnsi="Times New Roman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</w:t>
      </w:r>
      <w:r w:rsidR="0059413A" w:rsidRPr="00D6018F">
        <w:rPr>
          <w:rFonts w:ascii="Times New Roman" w:hAnsi="Times New Roman"/>
          <w:szCs w:val="24"/>
        </w:rPr>
        <w:t>ря 2017 года № 59</w:t>
      </w:r>
      <w:r w:rsidRPr="00D6018F">
        <w:rPr>
          <w:rFonts w:ascii="Times New Roman" w:hAnsi="Times New Roman"/>
          <w:szCs w:val="24"/>
        </w:rPr>
        <w:t xml:space="preserve">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DE6809" w:rsidRPr="00D6018F" w:rsidRDefault="00DE6809" w:rsidP="00DE680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D6018F">
        <w:t>Настоящее постановление вступает в силу после его обнародования.</w:t>
      </w:r>
    </w:p>
    <w:p w:rsidR="00DE6809" w:rsidRPr="00D6018F" w:rsidRDefault="00DE6809" w:rsidP="00DE6809">
      <w:pPr>
        <w:autoSpaceDE w:val="0"/>
        <w:autoSpaceDN w:val="0"/>
        <w:adjustRightInd w:val="0"/>
        <w:jc w:val="center"/>
        <w:rPr>
          <w:iCs/>
        </w:rPr>
      </w:pPr>
    </w:p>
    <w:p w:rsidR="00DE6809" w:rsidRPr="00D6018F" w:rsidRDefault="00DE6809" w:rsidP="00DE6809">
      <w:pPr>
        <w:autoSpaceDE w:val="0"/>
        <w:autoSpaceDN w:val="0"/>
        <w:adjustRightInd w:val="0"/>
        <w:jc w:val="center"/>
        <w:rPr>
          <w:iCs/>
        </w:rPr>
      </w:pPr>
    </w:p>
    <w:p w:rsidR="00DE6809" w:rsidRPr="00D6018F" w:rsidRDefault="00DE6809" w:rsidP="00DE6809">
      <w:pPr>
        <w:autoSpaceDE w:val="0"/>
        <w:autoSpaceDN w:val="0"/>
        <w:adjustRightInd w:val="0"/>
        <w:jc w:val="center"/>
        <w:rPr>
          <w:i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E6809" w:rsidRPr="00D6018F" w:rsidTr="00853994">
        <w:tc>
          <w:tcPr>
            <w:tcW w:w="4784" w:type="dxa"/>
          </w:tcPr>
          <w:p w:rsidR="00DE6809" w:rsidRPr="00D6018F" w:rsidRDefault="00DE6809" w:rsidP="00853994">
            <w:pPr>
              <w:widowControl w:val="0"/>
              <w:autoSpaceDE w:val="0"/>
              <w:autoSpaceDN w:val="0"/>
              <w:adjustRightInd w:val="0"/>
            </w:pPr>
            <w:r w:rsidRPr="00D6018F">
              <w:t>Глава сельского поселения Леуши</w:t>
            </w:r>
          </w:p>
        </w:tc>
        <w:tc>
          <w:tcPr>
            <w:tcW w:w="4785" w:type="dxa"/>
          </w:tcPr>
          <w:p w:rsidR="00DE6809" w:rsidRPr="00D6018F" w:rsidRDefault="00DE6809" w:rsidP="0085399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spellStart"/>
            <w:r w:rsidRPr="00D6018F">
              <w:t>П.Н.Злыгостев</w:t>
            </w:r>
            <w:proofErr w:type="spellEnd"/>
          </w:p>
        </w:tc>
      </w:tr>
    </w:tbl>
    <w:p w:rsidR="00711EBB" w:rsidRPr="00D6018F" w:rsidRDefault="00711EBB" w:rsidP="00066E55">
      <w:pPr>
        <w:ind w:firstLine="709"/>
      </w:pPr>
    </w:p>
    <w:sectPr w:rsidR="00711EBB" w:rsidRPr="00D6018F" w:rsidSect="00DE6809"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69A" w:rsidRDefault="00E4669A" w:rsidP="00996115">
      <w:r>
        <w:separator/>
      </w:r>
    </w:p>
  </w:endnote>
  <w:endnote w:type="continuationSeparator" w:id="0">
    <w:p w:rsidR="00E4669A" w:rsidRDefault="00E4669A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69A" w:rsidRDefault="00E4669A" w:rsidP="00996115">
      <w:r>
        <w:separator/>
      </w:r>
    </w:p>
  </w:footnote>
  <w:footnote w:type="continuationSeparator" w:id="0">
    <w:p w:rsidR="00E4669A" w:rsidRDefault="00E4669A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B70ECF"/>
    <w:multiLevelType w:val="multilevel"/>
    <w:tmpl w:val="12524802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06D2E"/>
    <w:rsid w:val="00006DE5"/>
    <w:rsid w:val="00007963"/>
    <w:rsid w:val="00012F18"/>
    <w:rsid w:val="00014124"/>
    <w:rsid w:val="00020F8E"/>
    <w:rsid w:val="000231EE"/>
    <w:rsid w:val="00025BCA"/>
    <w:rsid w:val="0002681D"/>
    <w:rsid w:val="00026BB7"/>
    <w:rsid w:val="00030F0C"/>
    <w:rsid w:val="0003246E"/>
    <w:rsid w:val="00036C9E"/>
    <w:rsid w:val="00041469"/>
    <w:rsid w:val="00046AA8"/>
    <w:rsid w:val="00046BF6"/>
    <w:rsid w:val="00051793"/>
    <w:rsid w:val="000523A2"/>
    <w:rsid w:val="00052E55"/>
    <w:rsid w:val="00052FA7"/>
    <w:rsid w:val="00053FEC"/>
    <w:rsid w:val="000621DD"/>
    <w:rsid w:val="0006229E"/>
    <w:rsid w:val="00062496"/>
    <w:rsid w:val="00062B51"/>
    <w:rsid w:val="00066E55"/>
    <w:rsid w:val="0007085A"/>
    <w:rsid w:val="00071DF3"/>
    <w:rsid w:val="000728B3"/>
    <w:rsid w:val="00074B87"/>
    <w:rsid w:val="0007643D"/>
    <w:rsid w:val="00076486"/>
    <w:rsid w:val="00077440"/>
    <w:rsid w:val="00080184"/>
    <w:rsid w:val="00081174"/>
    <w:rsid w:val="00081E7F"/>
    <w:rsid w:val="00084F46"/>
    <w:rsid w:val="0008750C"/>
    <w:rsid w:val="00091A9D"/>
    <w:rsid w:val="00091BA8"/>
    <w:rsid w:val="00092050"/>
    <w:rsid w:val="00097314"/>
    <w:rsid w:val="000A0CD2"/>
    <w:rsid w:val="000A2C74"/>
    <w:rsid w:val="000A7F4E"/>
    <w:rsid w:val="000B140C"/>
    <w:rsid w:val="000B2423"/>
    <w:rsid w:val="000B4974"/>
    <w:rsid w:val="000C3160"/>
    <w:rsid w:val="000C6A77"/>
    <w:rsid w:val="000D2599"/>
    <w:rsid w:val="000D3B33"/>
    <w:rsid w:val="000D681E"/>
    <w:rsid w:val="000D782F"/>
    <w:rsid w:val="000E1822"/>
    <w:rsid w:val="000F1058"/>
    <w:rsid w:val="000F18CB"/>
    <w:rsid w:val="000F79B2"/>
    <w:rsid w:val="00101324"/>
    <w:rsid w:val="00104CEF"/>
    <w:rsid w:val="001070E8"/>
    <w:rsid w:val="00116366"/>
    <w:rsid w:val="001177A3"/>
    <w:rsid w:val="00126D85"/>
    <w:rsid w:val="00131133"/>
    <w:rsid w:val="0013277A"/>
    <w:rsid w:val="0013638B"/>
    <w:rsid w:val="0014341A"/>
    <w:rsid w:val="00144F25"/>
    <w:rsid w:val="001501B9"/>
    <w:rsid w:val="00156CE0"/>
    <w:rsid w:val="0016155A"/>
    <w:rsid w:val="00162227"/>
    <w:rsid w:val="0016415A"/>
    <w:rsid w:val="0016474D"/>
    <w:rsid w:val="00167A75"/>
    <w:rsid w:val="00172D83"/>
    <w:rsid w:val="00176E4B"/>
    <w:rsid w:val="00177C37"/>
    <w:rsid w:val="00182AE2"/>
    <w:rsid w:val="00195506"/>
    <w:rsid w:val="001A18CF"/>
    <w:rsid w:val="001A307B"/>
    <w:rsid w:val="001A31CA"/>
    <w:rsid w:val="001A32CA"/>
    <w:rsid w:val="001A3712"/>
    <w:rsid w:val="001B6BD8"/>
    <w:rsid w:val="001C19C5"/>
    <w:rsid w:val="001C731B"/>
    <w:rsid w:val="001D0941"/>
    <w:rsid w:val="001D5559"/>
    <w:rsid w:val="001D5908"/>
    <w:rsid w:val="001D599B"/>
    <w:rsid w:val="001D7A2D"/>
    <w:rsid w:val="001E099F"/>
    <w:rsid w:val="001E119C"/>
    <w:rsid w:val="001F175E"/>
    <w:rsid w:val="001F4CD2"/>
    <w:rsid w:val="0020397A"/>
    <w:rsid w:val="00207BBB"/>
    <w:rsid w:val="0021047F"/>
    <w:rsid w:val="002132F3"/>
    <w:rsid w:val="00213C69"/>
    <w:rsid w:val="00213E39"/>
    <w:rsid w:val="0021452E"/>
    <w:rsid w:val="002151CF"/>
    <w:rsid w:val="00217136"/>
    <w:rsid w:val="00217B7E"/>
    <w:rsid w:val="00221417"/>
    <w:rsid w:val="00223224"/>
    <w:rsid w:val="00223A9F"/>
    <w:rsid w:val="00223B3D"/>
    <w:rsid w:val="00225FC1"/>
    <w:rsid w:val="002261C9"/>
    <w:rsid w:val="002333A6"/>
    <w:rsid w:val="00233EB8"/>
    <w:rsid w:val="00234027"/>
    <w:rsid w:val="002401AD"/>
    <w:rsid w:val="0024095C"/>
    <w:rsid w:val="00241B0B"/>
    <w:rsid w:val="00242E01"/>
    <w:rsid w:val="0024358B"/>
    <w:rsid w:val="002471E5"/>
    <w:rsid w:val="00252BE0"/>
    <w:rsid w:val="00253742"/>
    <w:rsid w:val="00257799"/>
    <w:rsid w:val="002616C2"/>
    <w:rsid w:val="0026347B"/>
    <w:rsid w:val="00263732"/>
    <w:rsid w:val="00263C6B"/>
    <w:rsid w:val="00263F9A"/>
    <w:rsid w:val="00264522"/>
    <w:rsid w:val="00264AD4"/>
    <w:rsid w:val="002653B9"/>
    <w:rsid w:val="0027344A"/>
    <w:rsid w:val="00286CA8"/>
    <w:rsid w:val="002920E6"/>
    <w:rsid w:val="00295524"/>
    <w:rsid w:val="00296870"/>
    <w:rsid w:val="002A02AA"/>
    <w:rsid w:val="002A29A5"/>
    <w:rsid w:val="002A449D"/>
    <w:rsid w:val="002A53AF"/>
    <w:rsid w:val="002A7796"/>
    <w:rsid w:val="002B1634"/>
    <w:rsid w:val="002B2F3A"/>
    <w:rsid w:val="002B6734"/>
    <w:rsid w:val="002B6F05"/>
    <w:rsid w:val="002C1D36"/>
    <w:rsid w:val="002C3064"/>
    <w:rsid w:val="002C4448"/>
    <w:rsid w:val="002C6395"/>
    <w:rsid w:val="002D0D28"/>
    <w:rsid w:val="002D6EAA"/>
    <w:rsid w:val="002E185B"/>
    <w:rsid w:val="002E361D"/>
    <w:rsid w:val="002E4860"/>
    <w:rsid w:val="002E6D99"/>
    <w:rsid w:val="002F1088"/>
    <w:rsid w:val="002F1581"/>
    <w:rsid w:val="002F1DB0"/>
    <w:rsid w:val="002F3B8D"/>
    <w:rsid w:val="002F5A0E"/>
    <w:rsid w:val="0030033A"/>
    <w:rsid w:val="0030311A"/>
    <w:rsid w:val="0030325E"/>
    <w:rsid w:val="00304816"/>
    <w:rsid w:val="00304FB4"/>
    <w:rsid w:val="003070E4"/>
    <w:rsid w:val="0030741E"/>
    <w:rsid w:val="00307FA8"/>
    <w:rsid w:val="00311D80"/>
    <w:rsid w:val="003138DC"/>
    <w:rsid w:val="0031392C"/>
    <w:rsid w:val="00314668"/>
    <w:rsid w:val="00314A81"/>
    <w:rsid w:val="003165FA"/>
    <w:rsid w:val="003169E7"/>
    <w:rsid w:val="00316B1E"/>
    <w:rsid w:val="00317CD8"/>
    <w:rsid w:val="00320A2A"/>
    <w:rsid w:val="00320D18"/>
    <w:rsid w:val="0032120A"/>
    <w:rsid w:val="00321E79"/>
    <w:rsid w:val="00327A37"/>
    <w:rsid w:val="0033439F"/>
    <w:rsid w:val="00337EED"/>
    <w:rsid w:val="00341022"/>
    <w:rsid w:val="00342518"/>
    <w:rsid w:val="003514C5"/>
    <w:rsid w:val="003520F1"/>
    <w:rsid w:val="0035291F"/>
    <w:rsid w:val="00353453"/>
    <w:rsid w:val="0035492F"/>
    <w:rsid w:val="00356137"/>
    <w:rsid w:val="003572F2"/>
    <w:rsid w:val="00366868"/>
    <w:rsid w:val="00366E31"/>
    <w:rsid w:val="00373351"/>
    <w:rsid w:val="003767D9"/>
    <w:rsid w:val="00377047"/>
    <w:rsid w:val="00380810"/>
    <w:rsid w:val="003812B5"/>
    <w:rsid w:val="00382209"/>
    <w:rsid w:val="00383701"/>
    <w:rsid w:val="00383FA7"/>
    <w:rsid w:val="00384580"/>
    <w:rsid w:val="003845BF"/>
    <w:rsid w:val="0039218A"/>
    <w:rsid w:val="0039288F"/>
    <w:rsid w:val="00392D7B"/>
    <w:rsid w:val="00395742"/>
    <w:rsid w:val="00395A51"/>
    <w:rsid w:val="003A0232"/>
    <w:rsid w:val="003A0BAE"/>
    <w:rsid w:val="003A52F1"/>
    <w:rsid w:val="003A74E0"/>
    <w:rsid w:val="003B3532"/>
    <w:rsid w:val="003B3FDE"/>
    <w:rsid w:val="003B48D6"/>
    <w:rsid w:val="003B5BAF"/>
    <w:rsid w:val="003B5C78"/>
    <w:rsid w:val="003B61F6"/>
    <w:rsid w:val="003B725C"/>
    <w:rsid w:val="003C0558"/>
    <w:rsid w:val="003C113C"/>
    <w:rsid w:val="003C1BEE"/>
    <w:rsid w:val="003C289E"/>
    <w:rsid w:val="003C4C72"/>
    <w:rsid w:val="003C5528"/>
    <w:rsid w:val="003C7417"/>
    <w:rsid w:val="003D0075"/>
    <w:rsid w:val="003D1004"/>
    <w:rsid w:val="003D6C72"/>
    <w:rsid w:val="003E0753"/>
    <w:rsid w:val="003E39D0"/>
    <w:rsid w:val="003E5259"/>
    <w:rsid w:val="003F0A32"/>
    <w:rsid w:val="003F17A1"/>
    <w:rsid w:val="003F2059"/>
    <w:rsid w:val="003F2EF2"/>
    <w:rsid w:val="003F4BE8"/>
    <w:rsid w:val="003F5FBE"/>
    <w:rsid w:val="003F7B10"/>
    <w:rsid w:val="00401705"/>
    <w:rsid w:val="00402A55"/>
    <w:rsid w:val="004066FF"/>
    <w:rsid w:val="004158D8"/>
    <w:rsid w:val="00416BFF"/>
    <w:rsid w:val="00424335"/>
    <w:rsid w:val="00424ABC"/>
    <w:rsid w:val="00425BD0"/>
    <w:rsid w:val="004274CA"/>
    <w:rsid w:val="004304F5"/>
    <w:rsid w:val="00431DE2"/>
    <w:rsid w:val="00431EC1"/>
    <w:rsid w:val="00432B11"/>
    <w:rsid w:val="00432E03"/>
    <w:rsid w:val="00433654"/>
    <w:rsid w:val="0044107A"/>
    <w:rsid w:val="00442C61"/>
    <w:rsid w:val="00445BAA"/>
    <w:rsid w:val="00446F79"/>
    <w:rsid w:val="00451B7D"/>
    <w:rsid w:val="00452BCC"/>
    <w:rsid w:val="004530C2"/>
    <w:rsid w:val="00454322"/>
    <w:rsid w:val="00455535"/>
    <w:rsid w:val="00456EBF"/>
    <w:rsid w:val="00461E0E"/>
    <w:rsid w:val="0046303F"/>
    <w:rsid w:val="00466457"/>
    <w:rsid w:val="004671FF"/>
    <w:rsid w:val="00470391"/>
    <w:rsid w:val="00470A70"/>
    <w:rsid w:val="004743DA"/>
    <w:rsid w:val="00474C41"/>
    <w:rsid w:val="00480A30"/>
    <w:rsid w:val="00481DAB"/>
    <w:rsid w:val="00483806"/>
    <w:rsid w:val="0048540F"/>
    <w:rsid w:val="004A15A2"/>
    <w:rsid w:val="004A3E2A"/>
    <w:rsid w:val="004A4EAB"/>
    <w:rsid w:val="004A590B"/>
    <w:rsid w:val="004A6E4C"/>
    <w:rsid w:val="004B147D"/>
    <w:rsid w:val="004B2179"/>
    <w:rsid w:val="004B22B7"/>
    <w:rsid w:val="004B30B1"/>
    <w:rsid w:val="004B4823"/>
    <w:rsid w:val="004B506F"/>
    <w:rsid w:val="004B730D"/>
    <w:rsid w:val="004B7D4D"/>
    <w:rsid w:val="004C40CA"/>
    <w:rsid w:val="004C5A20"/>
    <w:rsid w:val="004C7E66"/>
    <w:rsid w:val="004D0A07"/>
    <w:rsid w:val="004D205A"/>
    <w:rsid w:val="004D22C2"/>
    <w:rsid w:val="004D37DD"/>
    <w:rsid w:val="004D511B"/>
    <w:rsid w:val="004D574F"/>
    <w:rsid w:val="004E048F"/>
    <w:rsid w:val="004E3F15"/>
    <w:rsid w:val="004E40DF"/>
    <w:rsid w:val="004E63DB"/>
    <w:rsid w:val="004E66B9"/>
    <w:rsid w:val="004E7C3D"/>
    <w:rsid w:val="004F44EF"/>
    <w:rsid w:val="005014F3"/>
    <w:rsid w:val="00503D1E"/>
    <w:rsid w:val="0050608E"/>
    <w:rsid w:val="00511819"/>
    <w:rsid w:val="00515FA0"/>
    <w:rsid w:val="005164BC"/>
    <w:rsid w:val="005203B5"/>
    <w:rsid w:val="00521BD5"/>
    <w:rsid w:val="00526073"/>
    <w:rsid w:val="00527BAA"/>
    <w:rsid w:val="00532464"/>
    <w:rsid w:val="00533DCF"/>
    <w:rsid w:val="00534018"/>
    <w:rsid w:val="00535424"/>
    <w:rsid w:val="0053603E"/>
    <w:rsid w:val="00545668"/>
    <w:rsid w:val="005459B1"/>
    <w:rsid w:val="005501D6"/>
    <w:rsid w:val="00551428"/>
    <w:rsid w:val="0055382E"/>
    <w:rsid w:val="00553F54"/>
    <w:rsid w:val="00555E08"/>
    <w:rsid w:val="00557596"/>
    <w:rsid w:val="00562E1F"/>
    <w:rsid w:val="005659D7"/>
    <w:rsid w:val="00566012"/>
    <w:rsid w:val="00567737"/>
    <w:rsid w:val="005703A1"/>
    <w:rsid w:val="005718E2"/>
    <w:rsid w:val="00575291"/>
    <w:rsid w:val="00580161"/>
    <w:rsid w:val="00590924"/>
    <w:rsid w:val="00592505"/>
    <w:rsid w:val="0059274C"/>
    <w:rsid w:val="0059349F"/>
    <w:rsid w:val="0059413A"/>
    <w:rsid w:val="00597F1C"/>
    <w:rsid w:val="005A24E8"/>
    <w:rsid w:val="005A5281"/>
    <w:rsid w:val="005A613E"/>
    <w:rsid w:val="005B2B48"/>
    <w:rsid w:val="005B5713"/>
    <w:rsid w:val="005B732A"/>
    <w:rsid w:val="005B7437"/>
    <w:rsid w:val="005B78DE"/>
    <w:rsid w:val="005C2852"/>
    <w:rsid w:val="005C44E2"/>
    <w:rsid w:val="005D2218"/>
    <w:rsid w:val="005D3E4B"/>
    <w:rsid w:val="005D7087"/>
    <w:rsid w:val="005D7089"/>
    <w:rsid w:val="005D7483"/>
    <w:rsid w:val="005D782B"/>
    <w:rsid w:val="005E1A32"/>
    <w:rsid w:val="005E1C0C"/>
    <w:rsid w:val="005E22BD"/>
    <w:rsid w:val="005E52B4"/>
    <w:rsid w:val="005F74E3"/>
    <w:rsid w:val="005F7675"/>
    <w:rsid w:val="00600559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695"/>
    <w:rsid w:val="00622B55"/>
    <w:rsid w:val="0062510E"/>
    <w:rsid w:val="006254B2"/>
    <w:rsid w:val="00625E15"/>
    <w:rsid w:val="00630DD3"/>
    <w:rsid w:val="00630E62"/>
    <w:rsid w:val="00632B9D"/>
    <w:rsid w:val="00633F26"/>
    <w:rsid w:val="0063749F"/>
    <w:rsid w:val="00637C23"/>
    <w:rsid w:val="00637F12"/>
    <w:rsid w:val="00646156"/>
    <w:rsid w:val="00647C95"/>
    <w:rsid w:val="006503A5"/>
    <w:rsid w:val="00650773"/>
    <w:rsid w:val="00650A92"/>
    <w:rsid w:val="00651DC4"/>
    <w:rsid w:val="00655089"/>
    <w:rsid w:val="006607E6"/>
    <w:rsid w:val="00662CE3"/>
    <w:rsid w:val="00666AD3"/>
    <w:rsid w:val="006715E2"/>
    <w:rsid w:val="00671D04"/>
    <w:rsid w:val="006740BC"/>
    <w:rsid w:val="00674D68"/>
    <w:rsid w:val="00677311"/>
    <w:rsid w:val="006816B3"/>
    <w:rsid w:val="00686AC5"/>
    <w:rsid w:val="00693842"/>
    <w:rsid w:val="006973D8"/>
    <w:rsid w:val="00697F73"/>
    <w:rsid w:val="006A004C"/>
    <w:rsid w:val="006A061D"/>
    <w:rsid w:val="006A128A"/>
    <w:rsid w:val="006A5A03"/>
    <w:rsid w:val="006A5D67"/>
    <w:rsid w:val="006A5FA6"/>
    <w:rsid w:val="006B0A25"/>
    <w:rsid w:val="006B1962"/>
    <w:rsid w:val="006B24F8"/>
    <w:rsid w:val="006B3654"/>
    <w:rsid w:val="006B4662"/>
    <w:rsid w:val="006B4833"/>
    <w:rsid w:val="006B5837"/>
    <w:rsid w:val="006B62A1"/>
    <w:rsid w:val="006C0935"/>
    <w:rsid w:val="006C1130"/>
    <w:rsid w:val="006C19C1"/>
    <w:rsid w:val="006C5199"/>
    <w:rsid w:val="006C5366"/>
    <w:rsid w:val="006C5DE9"/>
    <w:rsid w:val="006D2C0A"/>
    <w:rsid w:val="006D2DEB"/>
    <w:rsid w:val="006D3F01"/>
    <w:rsid w:val="006E0FD0"/>
    <w:rsid w:val="006E543E"/>
    <w:rsid w:val="006E6306"/>
    <w:rsid w:val="006E6BAA"/>
    <w:rsid w:val="006E6ED8"/>
    <w:rsid w:val="006E799B"/>
    <w:rsid w:val="006F3A1B"/>
    <w:rsid w:val="006F64D9"/>
    <w:rsid w:val="007004C9"/>
    <w:rsid w:val="0070167D"/>
    <w:rsid w:val="0070223D"/>
    <w:rsid w:val="00702594"/>
    <w:rsid w:val="007026B3"/>
    <w:rsid w:val="007039FC"/>
    <w:rsid w:val="00705545"/>
    <w:rsid w:val="00706D5E"/>
    <w:rsid w:val="00711B42"/>
    <w:rsid w:val="00711EBB"/>
    <w:rsid w:val="00712FB4"/>
    <w:rsid w:val="007143ED"/>
    <w:rsid w:val="00722F42"/>
    <w:rsid w:val="007256C9"/>
    <w:rsid w:val="00725A73"/>
    <w:rsid w:val="007305E7"/>
    <w:rsid w:val="0073228F"/>
    <w:rsid w:val="00742648"/>
    <w:rsid w:val="007449B7"/>
    <w:rsid w:val="0075454A"/>
    <w:rsid w:val="007545E4"/>
    <w:rsid w:val="00754F10"/>
    <w:rsid w:val="00757C3D"/>
    <w:rsid w:val="007639C4"/>
    <w:rsid w:val="00763B9D"/>
    <w:rsid w:val="00765FC1"/>
    <w:rsid w:val="00770553"/>
    <w:rsid w:val="007711DB"/>
    <w:rsid w:val="00773A96"/>
    <w:rsid w:val="0077423E"/>
    <w:rsid w:val="00776FA4"/>
    <w:rsid w:val="007808AA"/>
    <w:rsid w:val="007821CD"/>
    <w:rsid w:val="007826B6"/>
    <w:rsid w:val="00783C9C"/>
    <w:rsid w:val="00791A30"/>
    <w:rsid w:val="0079468D"/>
    <w:rsid w:val="0079618A"/>
    <w:rsid w:val="007A3EBB"/>
    <w:rsid w:val="007A4064"/>
    <w:rsid w:val="007A5574"/>
    <w:rsid w:val="007A580E"/>
    <w:rsid w:val="007A667C"/>
    <w:rsid w:val="007A77ED"/>
    <w:rsid w:val="007A7B73"/>
    <w:rsid w:val="007B0900"/>
    <w:rsid w:val="007B165B"/>
    <w:rsid w:val="007B2B5A"/>
    <w:rsid w:val="007B5B7B"/>
    <w:rsid w:val="007B7CE4"/>
    <w:rsid w:val="007C0BFB"/>
    <w:rsid w:val="007C1BD1"/>
    <w:rsid w:val="007C6A15"/>
    <w:rsid w:val="007C7ABA"/>
    <w:rsid w:val="007D0046"/>
    <w:rsid w:val="007D0DF7"/>
    <w:rsid w:val="007D19D2"/>
    <w:rsid w:val="007D1F13"/>
    <w:rsid w:val="007D35B2"/>
    <w:rsid w:val="007D4F08"/>
    <w:rsid w:val="007E33D6"/>
    <w:rsid w:val="007E4442"/>
    <w:rsid w:val="007E53FC"/>
    <w:rsid w:val="007E5F92"/>
    <w:rsid w:val="007F0402"/>
    <w:rsid w:val="007F3282"/>
    <w:rsid w:val="007F4526"/>
    <w:rsid w:val="007F4F94"/>
    <w:rsid w:val="007F509B"/>
    <w:rsid w:val="007F644A"/>
    <w:rsid w:val="00803A58"/>
    <w:rsid w:val="00803DAA"/>
    <w:rsid w:val="008106BD"/>
    <w:rsid w:val="00810EC1"/>
    <w:rsid w:val="00810FC2"/>
    <w:rsid w:val="0081219B"/>
    <w:rsid w:val="008139E7"/>
    <w:rsid w:val="00813C11"/>
    <w:rsid w:val="00823482"/>
    <w:rsid w:val="00825F4D"/>
    <w:rsid w:val="0082627C"/>
    <w:rsid w:val="00826366"/>
    <w:rsid w:val="0083046D"/>
    <w:rsid w:val="008314EE"/>
    <w:rsid w:val="0083373F"/>
    <w:rsid w:val="008360CF"/>
    <w:rsid w:val="00841210"/>
    <w:rsid w:val="008412E9"/>
    <w:rsid w:val="00846333"/>
    <w:rsid w:val="00846F38"/>
    <w:rsid w:val="00847207"/>
    <w:rsid w:val="008474F7"/>
    <w:rsid w:val="00847D4F"/>
    <w:rsid w:val="00853968"/>
    <w:rsid w:val="00854BF6"/>
    <w:rsid w:val="00854F88"/>
    <w:rsid w:val="00860A5C"/>
    <w:rsid w:val="00861EC2"/>
    <w:rsid w:val="008624FC"/>
    <w:rsid w:val="008677E5"/>
    <w:rsid w:val="00867C58"/>
    <w:rsid w:val="00871E71"/>
    <w:rsid w:val="00872BFD"/>
    <w:rsid w:val="008735BD"/>
    <w:rsid w:val="0087399D"/>
    <w:rsid w:val="0087507B"/>
    <w:rsid w:val="008777E8"/>
    <w:rsid w:val="00882EB3"/>
    <w:rsid w:val="00883B36"/>
    <w:rsid w:val="00883C61"/>
    <w:rsid w:val="008844D8"/>
    <w:rsid w:val="0088569D"/>
    <w:rsid w:val="00886A11"/>
    <w:rsid w:val="00890656"/>
    <w:rsid w:val="00891A40"/>
    <w:rsid w:val="0089357F"/>
    <w:rsid w:val="008935DD"/>
    <w:rsid w:val="0089390F"/>
    <w:rsid w:val="00893D17"/>
    <w:rsid w:val="00896FE3"/>
    <w:rsid w:val="008A072D"/>
    <w:rsid w:val="008B4895"/>
    <w:rsid w:val="008B5070"/>
    <w:rsid w:val="008B76DE"/>
    <w:rsid w:val="008C0827"/>
    <w:rsid w:val="008C0985"/>
    <w:rsid w:val="008C2B26"/>
    <w:rsid w:val="008C43DB"/>
    <w:rsid w:val="008C4BB9"/>
    <w:rsid w:val="008C7068"/>
    <w:rsid w:val="008D7227"/>
    <w:rsid w:val="008E0A7F"/>
    <w:rsid w:val="008E438A"/>
    <w:rsid w:val="008E4EB6"/>
    <w:rsid w:val="008F1FA8"/>
    <w:rsid w:val="008F2334"/>
    <w:rsid w:val="008F444D"/>
    <w:rsid w:val="008F53C5"/>
    <w:rsid w:val="008F5492"/>
    <w:rsid w:val="008F7FDC"/>
    <w:rsid w:val="009005B0"/>
    <w:rsid w:val="009017E4"/>
    <w:rsid w:val="00903608"/>
    <w:rsid w:val="00904D01"/>
    <w:rsid w:val="0090573B"/>
    <w:rsid w:val="00906148"/>
    <w:rsid w:val="00906F9D"/>
    <w:rsid w:val="009072A9"/>
    <w:rsid w:val="0090757C"/>
    <w:rsid w:val="00910211"/>
    <w:rsid w:val="00917078"/>
    <w:rsid w:val="009216A1"/>
    <w:rsid w:val="00923049"/>
    <w:rsid w:val="0092723D"/>
    <w:rsid w:val="009344ED"/>
    <w:rsid w:val="00937101"/>
    <w:rsid w:val="00943A5E"/>
    <w:rsid w:val="009512AB"/>
    <w:rsid w:val="00951B58"/>
    <w:rsid w:val="0095355D"/>
    <w:rsid w:val="009549C1"/>
    <w:rsid w:val="00955143"/>
    <w:rsid w:val="009561B6"/>
    <w:rsid w:val="00957318"/>
    <w:rsid w:val="00960C3D"/>
    <w:rsid w:val="00965C07"/>
    <w:rsid w:val="00967EBF"/>
    <w:rsid w:val="00971A9C"/>
    <w:rsid w:val="00972724"/>
    <w:rsid w:val="009809CE"/>
    <w:rsid w:val="00983CCE"/>
    <w:rsid w:val="00986078"/>
    <w:rsid w:val="00991857"/>
    <w:rsid w:val="0099347F"/>
    <w:rsid w:val="00993C03"/>
    <w:rsid w:val="00995074"/>
    <w:rsid w:val="0099526F"/>
    <w:rsid w:val="009956A5"/>
    <w:rsid w:val="00996115"/>
    <w:rsid w:val="009970A1"/>
    <w:rsid w:val="00997E22"/>
    <w:rsid w:val="009A04C5"/>
    <w:rsid w:val="009A04F8"/>
    <w:rsid w:val="009A16C1"/>
    <w:rsid w:val="009A175E"/>
    <w:rsid w:val="009A3350"/>
    <w:rsid w:val="009A3DCF"/>
    <w:rsid w:val="009A4665"/>
    <w:rsid w:val="009B2B04"/>
    <w:rsid w:val="009C024D"/>
    <w:rsid w:val="009C6E37"/>
    <w:rsid w:val="009C6FAF"/>
    <w:rsid w:val="009D1726"/>
    <w:rsid w:val="009D5FE5"/>
    <w:rsid w:val="009E11A2"/>
    <w:rsid w:val="009F02E0"/>
    <w:rsid w:val="009F20EE"/>
    <w:rsid w:val="009F2102"/>
    <w:rsid w:val="009F34CC"/>
    <w:rsid w:val="009F7CA1"/>
    <w:rsid w:val="009F7E7E"/>
    <w:rsid w:val="00A015B4"/>
    <w:rsid w:val="00A03BE5"/>
    <w:rsid w:val="00A0680B"/>
    <w:rsid w:val="00A06C21"/>
    <w:rsid w:val="00A07D89"/>
    <w:rsid w:val="00A12F33"/>
    <w:rsid w:val="00A12F3D"/>
    <w:rsid w:val="00A13095"/>
    <w:rsid w:val="00A14C40"/>
    <w:rsid w:val="00A17231"/>
    <w:rsid w:val="00A20F39"/>
    <w:rsid w:val="00A21DBC"/>
    <w:rsid w:val="00A222A5"/>
    <w:rsid w:val="00A23533"/>
    <w:rsid w:val="00A26D2A"/>
    <w:rsid w:val="00A318F7"/>
    <w:rsid w:val="00A35D7C"/>
    <w:rsid w:val="00A376DE"/>
    <w:rsid w:val="00A37FEB"/>
    <w:rsid w:val="00A40E24"/>
    <w:rsid w:val="00A41A71"/>
    <w:rsid w:val="00A41D87"/>
    <w:rsid w:val="00A423BD"/>
    <w:rsid w:val="00A428FC"/>
    <w:rsid w:val="00A4493F"/>
    <w:rsid w:val="00A45226"/>
    <w:rsid w:val="00A46E06"/>
    <w:rsid w:val="00A511B0"/>
    <w:rsid w:val="00A552AE"/>
    <w:rsid w:val="00A56206"/>
    <w:rsid w:val="00A5623C"/>
    <w:rsid w:val="00A57259"/>
    <w:rsid w:val="00A62D22"/>
    <w:rsid w:val="00A64A9E"/>
    <w:rsid w:val="00A65BC8"/>
    <w:rsid w:val="00A72C3C"/>
    <w:rsid w:val="00A730F4"/>
    <w:rsid w:val="00A731C0"/>
    <w:rsid w:val="00A73D17"/>
    <w:rsid w:val="00A740DE"/>
    <w:rsid w:val="00A81BD3"/>
    <w:rsid w:val="00A83F90"/>
    <w:rsid w:val="00A857D5"/>
    <w:rsid w:val="00A8758B"/>
    <w:rsid w:val="00A879B0"/>
    <w:rsid w:val="00A95D72"/>
    <w:rsid w:val="00A960D0"/>
    <w:rsid w:val="00A963D4"/>
    <w:rsid w:val="00A97A82"/>
    <w:rsid w:val="00AA1A87"/>
    <w:rsid w:val="00AA28B1"/>
    <w:rsid w:val="00AA73AD"/>
    <w:rsid w:val="00AA7F9F"/>
    <w:rsid w:val="00AB00C2"/>
    <w:rsid w:val="00AB071E"/>
    <w:rsid w:val="00AB405C"/>
    <w:rsid w:val="00AB4AD5"/>
    <w:rsid w:val="00AB59DF"/>
    <w:rsid w:val="00AB7A57"/>
    <w:rsid w:val="00AC12A5"/>
    <w:rsid w:val="00AC1C34"/>
    <w:rsid w:val="00AC1E67"/>
    <w:rsid w:val="00AC341D"/>
    <w:rsid w:val="00AC6212"/>
    <w:rsid w:val="00AC6C00"/>
    <w:rsid w:val="00AE02F5"/>
    <w:rsid w:val="00AE4459"/>
    <w:rsid w:val="00AE780E"/>
    <w:rsid w:val="00AF2301"/>
    <w:rsid w:val="00AF34F7"/>
    <w:rsid w:val="00AF37D8"/>
    <w:rsid w:val="00B034BE"/>
    <w:rsid w:val="00B03518"/>
    <w:rsid w:val="00B03AB1"/>
    <w:rsid w:val="00B110D0"/>
    <w:rsid w:val="00B15B5F"/>
    <w:rsid w:val="00B168A6"/>
    <w:rsid w:val="00B21314"/>
    <w:rsid w:val="00B232C6"/>
    <w:rsid w:val="00B2417C"/>
    <w:rsid w:val="00B25839"/>
    <w:rsid w:val="00B3553B"/>
    <w:rsid w:val="00B406D0"/>
    <w:rsid w:val="00B430DB"/>
    <w:rsid w:val="00B4420B"/>
    <w:rsid w:val="00B4789D"/>
    <w:rsid w:val="00B5173F"/>
    <w:rsid w:val="00B53361"/>
    <w:rsid w:val="00B53796"/>
    <w:rsid w:val="00B54AAA"/>
    <w:rsid w:val="00B55691"/>
    <w:rsid w:val="00B5710F"/>
    <w:rsid w:val="00B57AF0"/>
    <w:rsid w:val="00B61AD6"/>
    <w:rsid w:val="00B61FF2"/>
    <w:rsid w:val="00B63347"/>
    <w:rsid w:val="00B63862"/>
    <w:rsid w:val="00B65C12"/>
    <w:rsid w:val="00B736F4"/>
    <w:rsid w:val="00B75C1F"/>
    <w:rsid w:val="00B8497C"/>
    <w:rsid w:val="00B86DEC"/>
    <w:rsid w:val="00B904A7"/>
    <w:rsid w:val="00B925F4"/>
    <w:rsid w:val="00B93809"/>
    <w:rsid w:val="00B942BB"/>
    <w:rsid w:val="00B95A25"/>
    <w:rsid w:val="00B963ED"/>
    <w:rsid w:val="00BA3F00"/>
    <w:rsid w:val="00BA4D5A"/>
    <w:rsid w:val="00BA51AC"/>
    <w:rsid w:val="00BA6E05"/>
    <w:rsid w:val="00BB0CF5"/>
    <w:rsid w:val="00BB10A7"/>
    <w:rsid w:val="00BB1126"/>
    <w:rsid w:val="00BB2143"/>
    <w:rsid w:val="00BB37B9"/>
    <w:rsid w:val="00BB4A8E"/>
    <w:rsid w:val="00BB5F57"/>
    <w:rsid w:val="00BB7220"/>
    <w:rsid w:val="00BC1ADB"/>
    <w:rsid w:val="00BC2ED9"/>
    <w:rsid w:val="00BC35C2"/>
    <w:rsid w:val="00BC3E5F"/>
    <w:rsid w:val="00BC4E1C"/>
    <w:rsid w:val="00BC6B3B"/>
    <w:rsid w:val="00BD0765"/>
    <w:rsid w:val="00BD2661"/>
    <w:rsid w:val="00BD6C91"/>
    <w:rsid w:val="00BE1AB7"/>
    <w:rsid w:val="00BE1EBA"/>
    <w:rsid w:val="00BE2E1E"/>
    <w:rsid w:val="00BE3A83"/>
    <w:rsid w:val="00BE7123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44B"/>
    <w:rsid w:val="00C20816"/>
    <w:rsid w:val="00C20856"/>
    <w:rsid w:val="00C2166C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125C"/>
    <w:rsid w:val="00C41DBF"/>
    <w:rsid w:val="00C44521"/>
    <w:rsid w:val="00C4463B"/>
    <w:rsid w:val="00C45C00"/>
    <w:rsid w:val="00C53182"/>
    <w:rsid w:val="00C61EAD"/>
    <w:rsid w:val="00C61FFA"/>
    <w:rsid w:val="00C64C67"/>
    <w:rsid w:val="00C747E8"/>
    <w:rsid w:val="00C75A42"/>
    <w:rsid w:val="00C8182A"/>
    <w:rsid w:val="00C85A1A"/>
    <w:rsid w:val="00C9165E"/>
    <w:rsid w:val="00C965F4"/>
    <w:rsid w:val="00CA0F6A"/>
    <w:rsid w:val="00CA2BDD"/>
    <w:rsid w:val="00CA5EE9"/>
    <w:rsid w:val="00CA5F34"/>
    <w:rsid w:val="00CB08EC"/>
    <w:rsid w:val="00CB1542"/>
    <w:rsid w:val="00CB2B76"/>
    <w:rsid w:val="00CB4C5E"/>
    <w:rsid w:val="00CB776A"/>
    <w:rsid w:val="00CD05DF"/>
    <w:rsid w:val="00CD44DB"/>
    <w:rsid w:val="00CD588D"/>
    <w:rsid w:val="00CF07A1"/>
    <w:rsid w:val="00CF3140"/>
    <w:rsid w:val="00CF3F3E"/>
    <w:rsid w:val="00CF60B0"/>
    <w:rsid w:val="00D00CF1"/>
    <w:rsid w:val="00D03BCD"/>
    <w:rsid w:val="00D0420E"/>
    <w:rsid w:val="00D078E6"/>
    <w:rsid w:val="00D11AA2"/>
    <w:rsid w:val="00D136AA"/>
    <w:rsid w:val="00D149DC"/>
    <w:rsid w:val="00D14BEB"/>
    <w:rsid w:val="00D15017"/>
    <w:rsid w:val="00D159BE"/>
    <w:rsid w:val="00D21D67"/>
    <w:rsid w:val="00D24D9A"/>
    <w:rsid w:val="00D24F30"/>
    <w:rsid w:val="00D27A67"/>
    <w:rsid w:val="00D33B3E"/>
    <w:rsid w:val="00D36CF5"/>
    <w:rsid w:val="00D36FFA"/>
    <w:rsid w:val="00D44DBD"/>
    <w:rsid w:val="00D507A2"/>
    <w:rsid w:val="00D520BA"/>
    <w:rsid w:val="00D520F1"/>
    <w:rsid w:val="00D52804"/>
    <w:rsid w:val="00D56694"/>
    <w:rsid w:val="00D5680A"/>
    <w:rsid w:val="00D569F2"/>
    <w:rsid w:val="00D56D7A"/>
    <w:rsid w:val="00D579DC"/>
    <w:rsid w:val="00D6018F"/>
    <w:rsid w:val="00D60AEB"/>
    <w:rsid w:val="00D63870"/>
    <w:rsid w:val="00D66D95"/>
    <w:rsid w:val="00D6786D"/>
    <w:rsid w:val="00D67EF3"/>
    <w:rsid w:val="00D7341B"/>
    <w:rsid w:val="00D7550B"/>
    <w:rsid w:val="00D812AD"/>
    <w:rsid w:val="00D828F6"/>
    <w:rsid w:val="00D8302E"/>
    <w:rsid w:val="00D8323C"/>
    <w:rsid w:val="00D8639C"/>
    <w:rsid w:val="00D87932"/>
    <w:rsid w:val="00D918E8"/>
    <w:rsid w:val="00D93068"/>
    <w:rsid w:val="00D93D12"/>
    <w:rsid w:val="00D94587"/>
    <w:rsid w:val="00D96ABE"/>
    <w:rsid w:val="00D96B06"/>
    <w:rsid w:val="00DA193C"/>
    <w:rsid w:val="00DA274A"/>
    <w:rsid w:val="00DA5E21"/>
    <w:rsid w:val="00DA67EC"/>
    <w:rsid w:val="00DA7851"/>
    <w:rsid w:val="00DB4F22"/>
    <w:rsid w:val="00DB588B"/>
    <w:rsid w:val="00DD148A"/>
    <w:rsid w:val="00DD1580"/>
    <w:rsid w:val="00DD37BF"/>
    <w:rsid w:val="00DD4ECC"/>
    <w:rsid w:val="00DD6054"/>
    <w:rsid w:val="00DE023A"/>
    <w:rsid w:val="00DE5553"/>
    <w:rsid w:val="00DE6809"/>
    <w:rsid w:val="00DF29FC"/>
    <w:rsid w:val="00DF3D99"/>
    <w:rsid w:val="00DF4C69"/>
    <w:rsid w:val="00DF5805"/>
    <w:rsid w:val="00E02870"/>
    <w:rsid w:val="00E073F8"/>
    <w:rsid w:val="00E144C7"/>
    <w:rsid w:val="00E201F3"/>
    <w:rsid w:val="00E20A03"/>
    <w:rsid w:val="00E2666B"/>
    <w:rsid w:val="00E26A8D"/>
    <w:rsid w:val="00E271A2"/>
    <w:rsid w:val="00E27D9F"/>
    <w:rsid w:val="00E31675"/>
    <w:rsid w:val="00E326C2"/>
    <w:rsid w:val="00E33C95"/>
    <w:rsid w:val="00E35856"/>
    <w:rsid w:val="00E37839"/>
    <w:rsid w:val="00E41AD2"/>
    <w:rsid w:val="00E42241"/>
    <w:rsid w:val="00E4668D"/>
    <w:rsid w:val="00E4669A"/>
    <w:rsid w:val="00E50167"/>
    <w:rsid w:val="00E579CC"/>
    <w:rsid w:val="00E57B86"/>
    <w:rsid w:val="00E61FD6"/>
    <w:rsid w:val="00E62DC2"/>
    <w:rsid w:val="00E66064"/>
    <w:rsid w:val="00E67E02"/>
    <w:rsid w:val="00E70087"/>
    <w:rsid w:val="00E72D7E"/>
    <w:rsid w:val="00E74A82"/>
    <w:rsid w:val="00E76DDE"/>
    <w:rsid w:val="00E773EF"/>
    <w:rsid w:val="00E80863"/>
    <w:rsid w:val="00E8187D"/>
    <w:rsid w:val="00E85BA0"/>
    <w:rsid w:val="00E92E1E"/>
    <w:rsid w:val="00EA0974"/>
    <w:rsid w:val="00EA0EDE"/>
    <w:rsid w:val="00EA0F33"/>
    <w:rsid w:val="00EA2A2C"/>
    <w:rsid w:val="00EA2F07"/>
    <w:rsid w:val="00EA7DD7"/>
    <w:rsid w:val="00EB0985"/>
    <w:rsid w:val="00EB7ADA"/>
    <w:rsid w:val="00EC1EF9"/>
    <w:rsid w:val="00EC310B"/>
    <w:rsid w:val="00EC37B0"/>
    <w:rsid w:val="00EC4100"/>
    <w:rsid w:val="00EC574A"/>
    <w:rsid w:val="00EC7325"/>
    <w:rsid w:val="00ED440B"/>
    <w:rsid w:val="00ED605C"/>
    <w:rsid w:val="00ED6AFD"/>
    <w:rsid w:val="00ED786B"/>
    <w:rsid w:val="00EE0992"/>
    <w:rsid w:val="00EE489E"/>
    <w:rsid w:val="00EE6EAF"/>
    <w:rsid w:val="00EE70D7"/>
    <w:rsid w:val="00EF2A1E"/>
    <w:rsid w:val="00EF43F0"/>
    <w:rsid w:val="00F00269"/>
    <w:rsid w:val="00F0035C"/>
    <w:rsid w:val="00F010C6"/>
    <w:rsid w:val="00F034D6"/>
    <w:rsid w:val="00F0490F"/>
    <w:rsid w:val="00F049F6"/>
    <w:rsid w:val="00F143A9"/>
    <w:rsid w:val="00F159C0"/>
    <w:rsid w:val="00F166F2"/>
    <w:rsid w:val="00F17E33"/>
    <w:rsid w:val="00F20EC3"/>
    <w:rsid w:val="00F30832"/>
    <w:rsid w:val="00F3136E"/>
    <w:rsid w:val="00F3226F"/>
    <w:rsid w:val="00F363C0"/>
    <w:rsid w:val="00F37C10"/>
    <w:rsid w:val="00F43699"/>
    <w:rsid w:val="00F45723"/>
    <w:rsid w:val="00F45A62"/>
    <w:rsid w:val="00F509D5"/>
    <w:rsid w:val="00F538F8"/>
    <w:rsid w:val="00F55E4A"/>
    <w:rsid w:val="00F611D1"/>
    <w:rsid w:val="00F625D0"/>
    <w:rsid w:val="00F63B2D"/>
    <w:rsid w:val="00F64E96"/>
    <w:rsid w:val="00F65B56"/>
    <w:rsid w:val="00F668D9"/>
    <w:rsid w:val="00F6756A"/>
    <w:rsid w:val="00F704ED"/>
    <w:rsid w:val="00F72003"/>
    <w:rsid w:val="00F72C33"/>
    <w:rsid w:val="00F73FA9"/>
    <w:rsid w:val="00F763E1"/>
    <w:rsid w:val="00F77CE2"/>
    <w:rsid w:val="00F81627"/>
    <w:rsid w:val="00F85658"/>
    <w:rsid w:val="00F85F6F"/>
    <w:rsid w:val="00F92A0B"/>
    <w:rsid w:val="00F930E8"/>
    <w:rsid w:val="00F9442B"/>
    <w:rsid w:val="00F952EE"/>
    <w:rsid w:val="00FA457B"/>
    <w:rsid w:val="00FA48A3"/>
    <w:rsid w:val="00FA4A7E"/>
    <w:rsid w:val="00FA50B7"/>
    <w:rsid w:val="00FA79F6"/>
    <w:rsid w:val="00FA7BD6"/>
    <w:rsid w:val="00FB05F4"/>
    <w:rsid w:val="00FB2F84"/>
    <w:rsid w:val="00FB5BDA"/>
    <w:rsid w:val="00FC561C"/>
    <w:rsid w:val="00FC5D93"/>
    <w:rsid w:val="00FD5DAE"/>
    <w:rsid w:val="00FD63AB"/>
    <w:rsid w:val="00FE2637"/>
    <w:rsid w:val="00FE5B30"/>
    <w:rsid w:val="00FE6E3F"/>
    <w:rsid w:val="00FE706D"/>
    <w:rsid w:val="00FE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1">
    <w:name w:val="Table Grid"/>
    <w:basedOn w:val="a1"/>
    <w:uiPriority w:val="59"/>
    <w:rsid w:val="00DE68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3070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7F73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953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420386214&amp;point=mark=000000000000000000000000000000000000000000000000007DO0K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A7S0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2228011&amp;prevdoc=902228011&amp;point=mark=000000000000000000000000000000000000000000000000007DO0K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786F-7882-41AE-A29B-3A22BC8D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16</cp:revision>
  <cp:lastPrinted>2021-03-25T06:07:00Z</cp:lastPrinted>
  <dcterms:created xsi:type="dcterms:W3CDTF">2021-03-25T04:41:00Z</dcterms:created>
  <dcterms:modified xsi:type="dcterms:W3CDTF">2021-03-25T09:09:00Z</dcterms:modified>
</cp:coreProperties>
</file>